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DB54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color w:val="002060"/>
                <w:lang w:bidi="pa-IN"/>
              </w:rPr>
              <w:t>09</w:t>
            </w:r>
            <w:r w:rsidR="00E56608" w:rsidRPr="004E796A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1.00</w:t>
            </w:r>
          </w:p>
          <w:p w:rsidR="008E6265" w:rsidRPr="004E796A" w:rsidRDefault="00A860C9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REASONING</w:t>
            </w:r>
          </w:p>
          <w:p w:rsidR="008E6265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11.00-12.00</w:t>
            </w:r>
          </w:p>
          <w:p w:rsidR="008E6265" w:rsidRPr="004E796A" w:rsidRDefault="00A860C9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4E796A" w:rsidRDefault="003A01C6" w:rsidP="003A01C6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>NEW BATCH</w:t>
            </w:r>
          </w:p>
          <w:p w:rsidR="003A01C6" w:rsidRPr="004E796A" w:rsidRDefault="003A01C6" w:rsidP="003A01C6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  <w:t>1.30-4.00</w:t>
            </w:r>
          </w:p>
          <w:p w:rsidR="00013E88" w:rsidRPr="004E796A" w:rsidRDefault="00013E88" w:rsidP="003A01C6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30</w:t>
            </w:r>
          </w:p>
          <w:p w:rsidR="00BE094D" w:rsidRPr="004E796A" w:rsidRDefault="00A860C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BE094D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BE094D" w:rsidRPr="004E796A" w:rsidRDefault="00A860C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30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30</w:t>
            </w:r>
          </w:p>
          <w:p w:rsid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5.30</w:t>
            </w:r>
          </w:p>
          <w:p w:rsidR="004E796A" w:rsidRP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DB5467" w:rsidP="006B5CA8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0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:rsidR="00440145" w:rsidRPr="00033CA1" w:rsidRDefault="00AD74E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3861E0" w:rsidRPr="00033CA1" w:rsidRDefault="003861E0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1E6BDB" w:rsidRPr="00033CA1" w:rsidRDefault="00AD74E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</w:p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:3</w:t>
            </w:r>
            <w:r w:rsidR="001E6BDB" w:rsidRPr="00033CA1">
              <w:rPr>
                <w:b/>
                <w:bCs/>
                <w:color w:val="FF0000"/>
                <w:sz w:val="24"/>
                <w:szCs w:val="24"/>
              </w:rPr>
              <w:t>0-12:30</w:t>
            </w:r>
          </w:p>
          <w:p w:rsidR="001E6BDB" w:rsidRPr="00033CA1" w:rsidRDefault="00AD74E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440145" w:rsidRPr="00033CA1" w:rsidRDefault="00AD74E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,K69/H4</w:t>
            </w:r>
          </w:p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-12:30</w:t>
            </w:r>
          </w:p>
          <w:p w:rsidR="00440145" w:rsidRPr="00033CA1" w:rsidRDefault="00AD74E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AD74E0" w:rsidRPr="007618F6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FD79C0" w:rsidRPr="00033CA1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BB39CE">
              <w:rPr>
                <w:rFonts w:cstheme="minorHAnsi"/>
                <w:b/>
                <w:bCs/>
                <w:color w:val="FF0000"/>
                <w:u w:val="dotDotDash"/>
              </w:rPr>
              <w:t>-57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DB5467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1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656283" w:rsidRPr="002B0EF3" w:rsidRDefault="00592C3F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2B0EF3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B0EF3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2B0EF3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B0EF3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675E89" w:rsidRPr="002B0EF3" w:rsidRDefault="00675E89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F863C4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F863C4" w:rsidRPr="002B0EF3" w:rsidRDefault="00FD587F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863C4" w:rsidRPr="002B0EF3" w:rsidRDefault="00F863C4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F863C4" w:rsidRPr="002B0EF3" w:rsidRDefault="00FD587F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,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DB5467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9C3872" w:rsidRDefault="00BE3EF6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9C3872" w:rsidRPr="00E17B95" w:rsidRDefault="00BE3EF6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6266B1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30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30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BE3EF6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30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70/H5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30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BE3EF6" w:rsidP="00BE3EF6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</w:t>
            </w:r>
            <w:r w:rsidR="00477DD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</w:t>
            </w:r>
            <w:r w:rsidR="00477DD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4.00</w:t>
            </w:r>
          </w:p>
          <w:p w:rsidR="00477DD7" w:rsidRPr="00A62B5A" w:rsidRDefault="00270AC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DB5467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ED344F" w:rsidRPr="00430E4D" w:rsidRDefault="00ED344F" w:rsidP="00ED344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NEW BATCH</w:t>
            </w:r>
          </w:p>
          <w:p w:rsidR="00ED344F" w:rsidRPr="00430E4D" w:rsidRDefault="00ED344F" w:rsidP="00ED344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.30-4.00</w:t>
            </w:r>
          </w:p>
          <w:p w:rsidR="00BA0E4E" w:rsidRPr="00430E4D" w:rsidRDefault="00BA0E4E" w:rsidP="00ED344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9565FF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-12.30</w:t>
            </w:r>
          </w:p>
          <w:p w:rsidR="00270AC9" w:rsidRPr="00430E4D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P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-12.30</w:t>
            </w:r>
          </w:p>
          <w:p w:rsidR="00FA7D9F" w:rsidRPr="00270AC9" w:rsidRDefault="00270AC9" w:rsidP="00270AC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A65664" w:rsidRPr="00270AC9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A65664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65664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30-5.30</w:t>
            </w:r>
          </w:p>
          <w:p w:rsidR="00FA7D9F" w:rsidRPr="00270AC9" w:rsidRDefault="00A65664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  <w:r w:rsidR="00E0240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(HIST OVER)</w:t>
            </w: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DB5467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4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</w:p>
          <w:p w:rsidR="00F06AA0" w:rsidRPr="0029534F" w:rsidRDefault="009E744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NEW BATC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1.30-4.00</w:t>
            </w:r>
          </w:p>
          <w:p w:rsidR="00F35441" w:rsidRPr="0032466A" w:rsidRDefault="00F35441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9E744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F7416" w:rsidRDefault="009E7440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1A14FD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0198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3.00</w:t>
            </w:r>
          </w:p>
          <w:p w:rsidR="00570F49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570F49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570F49" w:rsidRPr="00BE0198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30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30-5.30</w:t>
            </w:r>
          </w:p>
          <w:p w:rsidR="00244F65" w:rsidRPr="001A14FD" w:rsidRDefault="001E35A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E34" w:rsidRDefault="007D2E34" w:rsidP="00604D11">
      <w:pPr>
        <w:spacing w:after="0" w:line="240" w:lineRule="auto"/>
      </w:pPr>
      <w:r>
        <w:separator/>
      </w:r>
    </w:p>
  </w:endnote>
  <w:endnote w:type="continuationSeparator" w:id="1">
    <w:p w:rsidR="007D2E34" w:rsidRDefault="007D2E3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E34" w:rsidRDefault="007D2E34" w:rsidP="00604D11">
      <w:pPr>
        <w:spacing w:after="0" w:line="240" w:lineRule="auto"/>
      </w:pPr>
      <w:r>
        <w:separator/>
      </w:r>
    </w:p>
  </w:footnote>
  <w:footnote w:type="continuationSeparator" w:id="1">
    <w:p w:rsidR="007D2E34" w:rsidRDefault="007D2E3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B5467">
      <w:rPr>
        <w:b/>
        <w:color w:val="000000" w:themeColor="text1"/>
        <w:sz w:val="44"/>
        <w:szCs w:val="44"/>
        <w:lang w:bidi="pa-IN"/>
      </w:rPr>
      <w:t xml:space="preserve">09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DB5467">
      <w:rPr>
        <w:b/>
        <w:color w:val="000000" w:themeColor="text1"/>
        <w:sz w:val="44"/>
        <w:szCs w:val="44"/>
      </w:rPr>
      <w:t>14</w:t>
    </w:r>
    <w:r w:rsidR="00742873">
      <w:rPr>
        <w:b/>
        <w:color w:val="000000" w:themeColor="text1"/>
        <w:sz w:val="44"/>
        <w:szCs w:val="44"/>
      </w:rPr>
      <w:t xml:space="preserve">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6F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70</cp:revision>
  <cp:lastPrinted>2023-11-13T04:24:00Z</cp:lastPrinted>
  <dcterms:created xsi:type="dcterms:W3CDTF">2024-08-03T03:58:00Z</dcterms:created>
  <dcterms:modified xsi:type="dcterms:W3CDTF">2024-12-08T10:40:00Z</dcterms:modified>
</cp:coreProperties>
</file>